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50377">
        <w:rPr>
          <w:b/>
          <w:bCs/>
          <w:sz w:val="20"/>
          <w:szCs w:val="20"/>
        </w:rPr>
        <w:t>23</w:t>
      </w:r>
      <w:r w:rsidR="00417AFF">
        <w:rPr>
          <w:b/>
          <w:bCs/>
          <w:sz w:val="20"/>
          <w:szCs w:val="20"/>
        </w:rPr>
        <w:t>.10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50377">
        <w:rPr>
          <w:b/>
          <w:bCs/>
          <w:sz w:val="20"/>
          <w:szCs w:val="20"/>
        </w:rPr>
        <w:t>796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ükerrem Bedizel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A50686">
        <w:rPr>
          <w:sz w:val="20"/>
          <w:szCs w:val="20"/>
        </w:rPr>
        <w:t>Resim EAS</w:t>
      </w:r>
      <w:r>
        <w:rPr>
          <w:sz w:val="20"/>
          <w:szCs w:val="20"/>
        </w:rPr>
        <w:t xml:space="preserve">D </w:t>
      </w:r>
      <w:r w:rsidR="00A50686">
        <w:rPr>
          <w:sz w:val="20"/>
          <w:szCs w:val="20"/>
        </w:rPr>
        <w:t>Başkanlığının 17.10.2018 tarih ve E.40897 sayılı yazısı okundu</w:t>
      </w:r>
      <w:r>
        <w:rPr>
          <w:sz w:val="20"/>
          <w:szCs w:val="20"/>
        </w:rPr>
        <w:t>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A50686" w:rsidRPr="002F7A5A" w:rsidRDefault="00A50686" w:rsidP="00A506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Resi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A31E18"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0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278"/>
        <w:gridCol w:w="2156"/>
        <w:gridCol w:w="2976"/>
      </w:tblGrid>
      <w:tr w:rsidR="00A50686" w:rsidRPr="002F7A5A" w:rsidTr="00DB781F">
        <w:trPr>
          <w:trHeight w:val="253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Pr="00C35B98" w:rsidRDefault="00A50686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700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Pr="00C35B98" w:rsidRDefault="00A50686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Emrah ÖZARA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Pr="00C35B98" w:rsidRDefault="00A50686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Resim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Pr="00C35B98" w:rsidRDefault="00A61F72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Neslihan ÖZGENÇ ERDOĞDU</w:t>
            </w:r>
          </w:p>
        </w:tc>
      </w:tr>
    </w:tbl>
    <w:p w:rsidR="00E105C0" w:rsidRDefault="00E105C0" w:rsidP="00E105C0">
      <w:pPr>
        <w:rPr>
          <w:b/>
          <w:sz w:val="20"/>
          <w:szCs w:val="20"/>
        </w:rPr>
      </w:pPr>
    </w:p>
    <w:p w:rsidR="00A50686" w:rsidRDefault="00A50686" w:rsidP="00A506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Uluslararası İlişkiler EABD Başkanlığının 16.10.2018 tarih ve E.40760 sayılı yazısı okundu.</w:t>
      </w:r>
    </w:p>
    <w:p w:rsidR="00A50686" w:rsidRPr="002F7A5A" w:rsidRDefault="00A50686" w:rsidP="00A50686">
      <w:pPr>
        <w:jc w:val="both"/>
        <w:rPr>
          <w:sz w:val="20"/>
          <w:szCs w:val="20"/>
        </w:rPr>
      </w:pPr>
    </w:p>
    <w:p w:rsidR="00A50686" w:rsidRPr="002F7A5A" w:rsidRDefault="00A50686" w:rsidP="00A506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="00B36E17">
        <w:rPr>
          <w:b/>
          <w:sz w:val="20"/>
          <w:szCs w:val="20"/>
        </w:rPr>
        <w:t xml:space="preserve"> ve 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</w:t>
      </w:r>
      <w:r w:rsidR="00712611">
        <w:rPr>
          <w:sz w:val="20"/>
          <w:szCs w:val="20"/>
        </w:rPr>
        <w:t>öğrencilerinin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0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278"/>
        <w:gridCol w:w="2156"/>
        <w:gridCol w:w="2976"/>
      </w:tblGrid>
      <w:tr w:rsidR="00A50686" w:rsidRPr="002F7A5A" w:rsidTr="00DB781F">
        <w:trPr>
          <w:trHeight w:val="253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0686" w:rsidRPr="002F7A5A" w:rsidRDefault="00A50686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Pr="00C35B98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700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Pr="00C35B98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riam ARIB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Pr="00C35B98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Pr="00C35B98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Öğr. </w:t>
            </w:r>
            <w:r w:rsidR="00A61F72">
              <w:rPr>
                <w:sz w:val="14"/>
                <w:szCs w:val="20"/>
              </w:rPr>
              <w:t>Üyesi İsmail Numan TELCİ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70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yram BAYRAMOV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A61F72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srin KENA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701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ur FADILLAH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A61F72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Y14600701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tıf ABASOV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Öğr. </w:t>
            </w:r>
            <w:r w:rsidR="00A61F72">
              <w:rPr>
                <w:sz w:val="14"/>
                <w:szCs w:val="20"/>
              </w:rPr>
              <w:t>Üyesi Filiz CİCİOĞLU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700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420C1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ini MOUSSA BI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0460Y0701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lid ŞİRİN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srin KENA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701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rahima BILHLI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9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zcan AYKUT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nur BALCI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srin KENA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im YEŞİLTAŞ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uygu KALKAN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srin KENAR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700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KARAFİ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A61F72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Yıldırım TURAN</w:t>
            </w:r>
          </w:p>
        </w:tc>
      </w:tr>
      <w:tr w:rsidR="00A50686" w:rsidRPr="00CC2D3F" w:rsidTr="00DB781F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700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ddam Ibrahim SEHWEI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0686" w:rsidRDefault="00420C11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686" w:rsidRDefault="00420C11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Osama AMOUR</w:t>
            </w:r>
          </w:p>
        </w:tc>
      </w:tr>
    </w:tbl>
    <w:p w:rsidR="00A50686" w:rsidRDefault="00A50686" w:rsidP="00E105C0">
      <w:pPr>
        <w:rPr>
          <w:b/>
          <w:sz w:val="20"/>
          <w:szCs w:val="20"/>
        </w:rPr>
      </w:pPr>
    </w:p>
    <w:p w:rsidR="00420C11" w:rsidRDefault="00420C11" w:rsidP="00420C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 xml:space="preserve">Siyaset Bilimi v e Kamu Yönetimi EABD Başkanlığının 16.10.2018 tarih ve E.40695 sayılı yazısı okundu. </w:t>
      </w:r>
    </w:p>
    <w:p w:rsidR="00420C11" w:rsidRDefault="00420C11" w:rsidP="00420C11">
      <w:pPr>
        <w:jc w:val="both"/>
        <w:rPr>
          <w:sz w:val="20"/>
          <w:szCs w:val="20"/>
        </w:rPr>
      </w:pPr>
    </w:p>
    <w:p w:rsidR="00420C11" w:rsidRDefault="00420C11" w:rsidP="00420C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Kemal ÇETİN</w:t>
      </w:r>
      <w:r w:rsidRPr="00420C11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</w:t>
      </w:r>
      <w:r w:rsidR="00B84FDA">
        <w:rPr>
          <w:sz w:val="20"/>
          <w:szCs w:val="20"/>
        </w:rPr>
        <w:t>Prof</w:t>
      </w:r>
      <w:r>
        <w:rPr>
          <w:sz w:val="20"/>
          <w:szCs w:val="20"/>
        </w:rPr>
        <w:t xml:space="preserve">. Dr. Halil İbrahim </w:t>
      </w:r>
      <w:r w:rsidR="00B84FDA">
        <w:rPr>
          <w:sz w:val="20"/>
          <w:szCs w:val="20"/>
        </w:rPr>
        <w:t xml:space="preserve">AYDINLI’nın </w:t>
      </w:r>
      <w:r>
        <w:rPr>
          <w:sz w:val="20"/>
          <w:szCs w:val="20"/>
        </w:rPr>
        <w:t xml:space="preserve">yerine </w:t>
      </w:r>
      <w:r w:rsidR="00A61F72">
        <w:rPr>
          <w:sz w:val="20"/>
          <w:szCs w:val="20"/>
        </w:rPr>
        <w:t>Doç. Dr. Bünyamin BEZCİ</w:t>
      </w:r>
      <w:r w:rsidR="00B84FD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of. Dr. </w:t>
      </w:r>
      <w:r w:rsidR="00B84FDA">
        <w:rPr>
          <w:sz w:val="20"/>
          <w:szCs w:val="20"/>
        </w:rPr>
        <w:t xml:space="preserve">Feridun YILMAZ’ın yerine de Prof. Dr. İsmail HİRA’nın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420C11" w:rsidRDefault="00420C11" w:rsidP="00420C1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420C11" w:rsidTr="00DB781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0C11" w:rsidRDefault="00420C11" w:rsidP="00B84FD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TEZ İZLEME KOMİTESİ / </w:t>
            </w:r>
            <w:r w:rsidR="00B84FDA">
              <w:rPr>
                <w:b/>
                <w:sz w:val="20"/>
                <w:szCs w:val="20"/>
                <w:lang w:eastAsia="en-US"/>
              </w:rPr>
              <w:t>Kemal ÇETİN</w:t>
            </w:r>
          </w:p>
        </w:tc>
      </w:tr>
      <w:tr w:rsidR="00420C11" w:rsidTr="00DB781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11" w:rsidRDefault="00420C11" w:rsidP="00DB78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11" w:rsidRDefault="00420C11" w:rsidP="00DB78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0C11" w:rsidRDefault="00420C11" w:rsidP="00DB78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20C11" w:rsidTr="00DB78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11" w:rsidRDefault="00B84FDA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11" w:rsidRDefault="00420C11" w:rsidP="00DB78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0C11" w:rsidRDefault="00B92FE7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B84FDA" w:rsidTr="00DB78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DA" w:rsidRDefault="00B92FE7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DA" w:rsidRDefault="00B92FE7" w:rsidP="00A61F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4FDA" w:rsidRDefault="00B92FE7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B84FDA" w:rsidTr="00DB78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DA" w:rsidRDefault="00B92FE7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DA" w:rsidRDefault="00B92FE7" w:rsidP="00DB78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4FDA" w:rsidRDefault="00B92FE7" w:rsidP="00DB78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Sosyoloji </w:t>
            </w:r>
          </w:p>
        </w:tc>
      </w:tr>
    </w:tbl>
    <w:p w:rsidR="00420C11" w:rsidRDefault="00420C11" w:rsidP="00E105C0">
      <w:pPr>
        <w:rPr>
          <w:b/>
          <w:sz w:val="20"/>
          <w:szCs w:val="20"/>
        </w:rPr>
      </w:pPr>
    </w:p>
    <w:p w:rsidR="00B92FE7" w:rsidRDefault="00B92FE7" w:rsidP="00B92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Uluslararası İlişkiler EABD Başkanlığının 16.10.2018 tarih ve E.40603 sayılı yazısı okundu.</w:t>
      </w:r>
    </w:p>
    <w:p w:rsidR="00B92FE7" w:rsidRPr="002F7A5A" w:rsidRDefault="00B92FE7" w:rsidP="00B92FE7">
      <w:pPr>
        <w:jc w:val="both"/>
        <w:rPr>
          <w:sz w:val="20"/>
          <w:szCs w:val="20"/>
        </w:rPr>
      </w:pPr>
    </w:p>
    <w:p w:rsidR="00B92FE7" w:rsidRPr="002F7A5A" w:rsidRDefault="00B92FE7" w:rsidP="00B92FE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92FE7" w:rsidRPr="002F7A5A" w:rsidRDefault="00B92FE7" w:rsidP="00B92FE7">
      <w:pPr>
        <w:rPr>
          <w:b/>
          <w:sz w:val="20"/>
          <w:szCs w:val="20"/>
        </w:rPr>
      </w:pPr>
    </w:p>
    <w:tbl>
      <w:tblPr>
        <w:tblW w:w="91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1728"/>
        <w:gridCol w:w="1635"/>
        <w:gridCol w:w="2257"/>
        <w:gridCol w:w="2257"/>
      </w:tblGrid>
      <w:tr w:rsidR="00B92FE7" w:rsidRPr="002F7A5A" w:rsidTr="00DB781F">
        <w:trPr>
          <w:trHeight w:val="251"/>
        </w:trPr>
        <w:tc>
          <w:tcPr>
            <w:tcW w:w="1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FE7" w:rsidRPr="002F7A5A" w:rsidRDefault="00B92FE7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FE7" w:rsidRPr="002F7A5A" w:rsidRDefault="00B92FE7" w:rsidP="00DB78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FE7" w:rsidRPr="002F7A5A" w:rsidRDefault="00B92FE7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E7" w:rsidRPr="002F7A5A" w:rsidRDefault="00B92FE7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Danışmanı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92FE7" w:rsidRPr="002F7A5A" w:rsidRDefault="00B92FE7" w:rsidP="00DB78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92FE7" w:rsidRPr="00CC2D3F" w:rsidTr="00DB781F">
        <w:trPr>
          <w:trHeight w:val="325"/>
        </w:trPr>
        <w:tc>
          <w:tcPr>
            <w:tcW w:w="1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2FE7" w:rsidRPr="00C35B98" w:rsidRDefault="00B92FE7" w:rsidP="00DB781F">
            <w:pPr>
              <w:jc w:val="both"/>
              <w:rPr>
                <w:sz w:val="14"/>
              </w:rPr>
            </w:pPr>
            <w:r>
              <w:rPr>
                <w:sz w:val="14"/>
              </w:rPr>
              <w:t>0660Y0700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FE7" w:rsidRPr="00C35B98" w:rsidRDefault="00B92FE7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ülent EF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2FE7" w:rsidRPr="00C35B98" w:rsidRDefault="00B92FE7" w:rsidP="00DB781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FE7" w:rsidRDefault="00B92FE7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2FE7" w:rsidRPr="00C35B98" w:rsidRDefault="00A61F72" w:rsidP="00DB78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ibel AKGÜN</w:t>
            </w:r>
          </w:p>
        </w:tc>
      </w:tr>
    </w:tbl>
    <w:p w:rsidR="00B92FE7" w:rsidRDefault="00B92FE7" w:rsidP="00E105C0">
      <w:pPr>
        <w:rPr>
          <w:b/>
          <w:sz w:val="20"/>
          <w:szCs w:val="20"/>
        </w:rPr>
      </w:pPr>
    </w:p>
    <w:p w:rsidR="00A61F72" w:rsidRPr="000D03AF" w:rsidRDefault="00A61F72" w:rsidP="00A61F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Yavuz KÖKT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rşad GÜLBEYAZ</w:t>
      </w:r>
      <w:r w:rsidRPr="00A61F7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A61F72" w:rsidRPr="000D03AF" w:rsidRDefault="00A61F72" w:rsidP="00A61F72">
      <w:pPr>
        <w:jc w:val="both"/>
        <w:rPr>
          <w:sz w:val="20"/>
          <w:szCs w:val="20"/>
        </w:rPr>
      </w:pPr>
    </w:p>
    <w:p w:rsidR="00A61F72" w:rsidRDefault="00A61F72" w:rsidP="00A61F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7016D">
        <w:rPr>
          <w:sz w:val="20"/>
          <w:szCs w:val="20"/>
        </w:rPr>
        <w:t>tarihi</w:t>
      </w:r>
      <w:r>
        <w:rPr>
          <w:sz w:val="20"/>
          <w:szCs w:val="20"/>
        </w:rPr>
        <w:t xml:space="preserve">nin </w:t>
      </w:r>
      <w:r w:rsidRPr="0007016D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61F72" w:rsidRPr="000D03AF" w:rsidRDefault="00A61F72" w:rsidP="00A61F72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61F72" w:rsidRPr="000D03AF" w:rsidTr="00A61F7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61F72" w:rsidRPr="000D03AF" w:rsidTr="00A61F7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şad GÜLBEYAZ</w:t>
            </w:r>
          </w:p>
          <w:p w:rsidR="00A61F72" w:rsidRPr="00133984" w:rsidRDefault="00A61F72" w:rsidP="00A61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Pr="000D03AF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61F72">
              <w:rPr>
                <w:sz w:val="20"/>
                <w:szCs w:val="20"/>
                <w:lang w:eastAsia="en-US"/>
              </w:rPr>
              <w:t>Hareket Bilimi ve Kültürel Açıdan Türk Halk Oyunlarının İncelenmesi (Türkiye Örneği)</w:t>
            </w:r>
            <w:r w:rsidRPr="00A61F72">
              <w:rPr>
                <w:sz w:val="20"/>
                <w:szCs w:val="20"/>
                <w:lang w:eastAsia="en-US"/>
              </w:rPr>
              <w:tab/>
            </w:r>
          </w:p>
        </w:tc>
      </w:tr>
      <w:tr w:rsidR="00A61F72" w:rsidRPr="000D03AF" w:rsidTr="00A61F7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Selen TEK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YA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 Spor Bilimleri Fak.</w:t>
            </w: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lent KURTİ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Teknik Üni. </w:t>
            </w: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ol ER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A61F7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UĞUR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6542DC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F</w:t>
            </w:r>
          </w:p>
        </w:tc>
      </w:tr>
    </w:tbl>
    <w:p w:rsidR="00A61F72" w:rsidRDefault="00A61F72" w:rsidP="00A61F72">
      <w:pPr>
        <w:jc w:val="both"/>
        <w:rPr>
          <w:b/>
          <w:sz w:val="20"/>
          <w:szCs w:val="20"/>
        </w:rPr>
      </w:pPr>
    </w:p>
    <w:p w:rsidR="006D1F4D" w:rsidRPr="0047310B" w:rsidRDefault="006D1F4D" w:rsidP="006D1F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18.10.2018 tarihli ve E.41091 sayılı yazısı okundu.</w:t>
      </w:r>
    </w:p>
    <w:p w:rsidR="006D1F4D" w:rsidRDefault="006D1F4D" w:rsidP="006D1F4D">
      <w:pPr>
        <w:ind w:firstLine="708"/>
        <w:jc w:val="both"/>
        <w:rPr>
          <w:sz w:val="20"/>
          <w:szCs w:val="20"/>
        </w:rPr>
      </w:pP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D1F4D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6D1F4D" w:rsidRPr="0047310B" w:rsidRDefault="006D1F4D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D1F4D" w:rsidRPr="0047310B" w:rsidTr="00DB781F">
        <w:trPr>
          <w:trHeight w:val="260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1F4D" w:rsidRPr="0047310B" w:rsidTr="00DB781F">
        <w:trPr>
          <w:trHeight w:val="227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li KAHRAMAN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DB78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6D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nan GÖÇER</w:t>
            </w:r>
          </w:p>
        </w:tc>
      </w:tr>
      <w:tr w:rsidR="006D1F4D" w:rsidRPr="00A42F47" w:rsidTr="00DB781F">
        <w:trPr>
          <w:trHeight w:val="281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D1F4D" w:rsidRPr="00A42F47" w:rsidRDefault="006D1F4D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n Eğitimi Veren Öğretmenlerin Katılım Bankalarına Bakışı ve Faiz Hassasiyeti (Sakarya İli Örneği)</w:t>
            </w:r>
          </w:p>
        </w:tc>
      </w:tr>
    </w:tbl>
    <w:p w:rsidR="006D1F4D" w:rsidRDefault="006D1F4D" w:rsidP="00E105C0">
      <w:pPr>
        <w:rPr>
          <w:b/>
          <w:sz w:val="20"/>
          <w:szCs w:val="20"/>
        </w:rPr>
      </w:pPr>
    </w:p>
    <w:p w:rsidR="006D1F4D" w:rsidRPr="0047310B" w:rsidRDefault="006D1F4D" w:rsidP="006D1F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</w:t>
      </w:r>
      <w:r w:rsidR="00260E9F">
        <w:rPr>
          <w:sz w:val="20"/>
          <w:szCs w:val="20"/>
        </w:rPr>
        <w:t xml:space="preserve">Bilimler </w:t>
      </w:r>
      <w:r w:rsidRPr="0047310B">
        <w:rPr>
          <w:sz w:val="20"/>
          <w:szCs w:val="20"/>
        </w:rPr>
        <w:t>EA</w:t>
      </w:r>
      <w:r w:rsidR="00260E9F">
        <w:rPr>
          <w:sz w:val="20"/>
          <w:szCs w:val="20"/>
        </w:rPr>
        <w:t>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7.10.2018 tarihli ve E.40779 sayılı yazısı okundu.</w:t>
      </w:r>
    </w:p>
    <w:p w:rsidR="006D1F4D" w:rsidRDefault="006D1F4D" w:rsidP="006D1F4D">
      <w:pPr>
        <w:ind w:firstLine="708"/>
        <w:jc w:val="both"/>
        <w:rPr>
          <w:sz w:val="20"/>
          <w:szCs w:val="20"/>
        </w:rPr>
      </w:pP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 w:rsidR="00260E9F"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</w:t>
      </w:r>
      <w:r w:rsidR="00260E9F">
        <w:rPr>
          <w:sz w:val="20"/>
          <w:szCs w:val="20"/>
        </w:rPr>
        <w:t>Bilimler</w:t>
      </w:r>
      <w:r>
        <w:rPr>
          <w:sz w:val="20"/>
          <w:szCs w:val="20"/>
        </w:rPr>
        <w:t xml:space="preserve"> Ana</w:t>
      </w:r>
      <w:r w:rsidR="00260E9F">
        <w:rPr>
          <w:sz w:val="20"/>
          <w:szCs w:val="20"/>
        </w:rPr>
        <w:t xml:space="preserve">sanat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D1F4D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6D1F4D" w:rsidRPr="0047310B" w:rsidRDefault="006D1F4D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D1F4D" w:rsidRPr="0047310B" w:rsidTr="00DB781F">
        <w:trPr>
          <w:trHeight w:val="260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1F4D" w:rsidRPr="0047310B" w:rsidTr="00DB781F">
        <w:trPr>
          <w:trHeight w:val="227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hammed Emin NALKIRAN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260E9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</w:t>
            </w:r>
            <w:r w:rsidR="00260E9F">
              <w:rPr>
                <w:sz w:val="20"/>
                <w:szCs w:val="20"/>
              </w:rPr>
              <w:t xml:space="preserve">Bilimler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DB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di KOÇ</w:t>
            </w:r>
          </w:p>
        </w:tc>
      </w:tr>
      <w:tr w:rsidR="006D1F4D" w:rsidRPr="00A42F47" w:rsidTr="00DB781F">
        <w:trPr>
          <w:trHeight w:val="281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D1F4D" w:rsidRPr="00A42F47" w:rsidRDefault="006D1F4D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üleymaniye Kütüphanesi Ekrem Karadeniz Koleksiyonu 4 No’lu Defter’in İncelenmesi</w:t>
            </w:r>
          </w:p>
        </w:tc>
      </w:tr>
    </w:tbl>
    <w:p w:rsidR="006D1F4D" w:rsidRDefault="006D1F4D" w:rsidP="00E105C0">
      <w:pPr>
        <w:rPr>
          <w:b/>
          <w:sz w:val="20"/>
          <w:szCs w:val="20"/>
        </w:rPr>
      </w:pPr>
    </w:p>
    <w:p w:rsidR="006D1F4D" w:rsidRPr="0047310B" w:rsidRDefault="006D1F4D" w:rsidP="006D1F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Görsel İletişim Tasarımı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6.10.2018 tarihli ve E.40634 sayılı yazısı okundu.</w:t>
      </w:r>
    </w:p>
    <w:p w:rsidR="006D1F4D" w:rsidRDefault="006D1F4D" w:rsidP="006D1F4D">
      <w:pPr>
        <w:ind w:firstLine="708"/>
        <w:jc w:val="both"/>
        <w:rPr>
          <w:sz w:val="20"/>
          <w:szCs w:val="20"/>
        </w:rPr>
      </w:pP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Görsel İletişim Tasarımı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6D1F4D" w:rsidRPr="0047310B" w:rsidRDefault="006D1F4D" w:rsidP="006D1F4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D1F4D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6D1F4D" w:rsidRPr="0047310B" w:rsidRDefault="006D1F4D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D1F4D" w:rsidRPr="0047310B" w:rsidTr="00DB781F">
        <w:trPr>
          <w:trHeight w:val="260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1F4D" w:rsidRPr="0047310B" w:rsidTr="00DB781F">
        <w:trPr>
          <w:trHeight w:val="227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KEMİK</w:t>
            </w:r>
          </w:p>
        </w:tc>
        <w:tc>
          <w:tcPr>
            <w:tcW w:w="3969" w:type="dxa"/>
            <w:vAlign w:val="center"/>
          </w:tcPr>
          <w:p w:rsidR="006D1F4D" w:rsidRPr="0047310B" w:rsidRDefault="006D1F4D" w:rsidP="00DB78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 YL</w:t>
            </w:r>
          </w:p>
        </w:tc>
        <w:tc>
          <w:tcPr>
            <w:tcW w:w="3402" w:type="dxa"/>
            <w:vAlign w:val="center"/>
          </w:tcPr>
          <w:p w:rsidR="006D1F4D" w:rsidRPr="0047310B" w:rsidRDefault="006D1F4D" w:rsidP="00A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uza</w:t>
            </w:r>
            <w:r w:rsidR="00A61F7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ORHAN</w:t>
            </w:r>
          </w:p>
        </w:tc>
      </w:tr>
      <w:tr w:rsidR="006D1F4D" w:rsidRPr="00A42F47" w:rsidTr="00DB781F">
        <w:trPr>
          <w:trHeight w:val="281"/>
        </w:trPr>
        <w:tc>
          <w:tcPr>
            <w:tcW w:w="1701" w:type="dxa"/>
            <w:vAlign w:val="center"/>
          </w:tcPr>
          <w:p w:rsidR="006D1F4D" w:rsidRPr="0047310B" w:rsidRDefault="006D1F4D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D1F4D" w:rsidRPr="00A42F47" w:rsidRDefault="006D1F4D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Medya Kullanımıyla Yaygınlaşan Mahremiyetin Teşhiri (Instagram’da Fotoğraflarla Bedenin Sergilenmesi)</w:t>
            </w:r>
          </w:p>
        </w:tc>
      </w:tr>
    </w:tbl>
    <w:p w:rsidR="006D1F4D" w:rsidRDefault="006D1F4D" w:rsidP="00E105C0">
      <w:pPr>
        <w:rPr>
          <w:b/>
          <w:sz w:val="20"/>
          <w:szCs w:val="20"/>
        </w:rPr>
      </w:pPr>
    </w:p>
    <w:p w:rsidR="00DB781F" w:rsidRPr="0047310B" w:rsidRDefault="00DB781F" w:rsidP="00DB78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8.10.2018 tarihli ve E.41139 sayılı yazısı okundu.</w:t>
      </w:r>
    </w:p>
    <w:p w:rsidR="00DB781F" w:rsidRDefault="00DB781F" w:rsidP="00DB781F">
      <w:pPr>
        <w:ind w:firstLine="708"/>
        <w:jc w:val="both"/>
        <w:rPr>
          <w:sz w:val="20"/>
          <w:szCs w:val="20"/>
        </w:rPr>
      </w:pPr>
    </w:p>
    <w:p w:rsidR="00DB781F" w:rsidRPr="0047310B" w:rsidRDefault="00DB781F" w:rsidP="00DB781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47310B">
        <w:rPr>
          <w:sz w:val="20"/>
          <w:szCs w:val="20"/>
        </w:rPr>
        <w:t>aşağıdaki şekliyle kabulüne oy birliği ile karar verildi.</w:t>
      </w:r>
    </w:p>
    <w:p w:rsidR="00DB781F" w:rsidRPr="0047310B" w:rsidRDefault="00DB781F" w:rsidP="00DB78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B781F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DB781F" w:rsidRPr="0047310B" w:rsidRDefault="00DB781F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B781F" w:rsidRPr="0047310B" w:rsidTr="00DB781F">
        <w:trPr>
          <w:trHeight w:val="260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781F" w:rsidRPr="0047310B" w:rsidTr="00DB781F">
        <w:trPr>
          <w:trHeight w:val="227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ŞİŞMAN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DB781F" w:rsidRPr="0047310B" w:rsidRDefault="00DB781F" w:rsidP="00DB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ildan COŞKUN</w:t>
            </w:r>
          </w:p>
        </w:tc>
      </w:tr>
      <w:tr w:rsidR="00DB781F" w:rsidRPr="00A42F47" w:rsidTr="00DB781F">
        <w:trPr>
          <w:trHeight w:val="281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B781F" w:rsidRPr="00A42F47" w:rsidRDefault="00DB781F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cmu’atü’l-eş’ar Ali Emiri Millet Kütüphanesi Numara: 559 (1a-40b) (İnceleme-Karşılaştırmalı Metin)</w:t>
            </w:r>
          </w:p>
        </w:tc>
      </w:tr>
    </w:tbl>
    <w:p w:rsidR="00DB781F" w:rsidRDefault="00DB781F" w:rsidP="00E105C0">
      <w:pPr>
        <w:rPr>
          <w:b/>
          <w:sz w:val="20"/>
          <w:szCs w:val="20"/>
        </w:rPr>
      </w:pPr>
    </w:p>
    <w:p w:rsidR="00DB781F" w:rsidRPr="0047310B" w:rsidRDefault="00DB781F" w:rsidP="00DB78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Sanat Tarihi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18.10.2018 tarihli ve E.41174 sayılı yazısı okundu.</w:t>
      </w:r>
    </w:p>
    <w:p w:rsidR="00DB781F" w:rsidRDefault="00DB781F" w:rsidP="00DB781F">
      <w:pPr>
        <w:ind w:firstLine="708"/>
        <w:jc w:val="both"/>
        <w:rPr>
          <w:sz w:val="20"/>
          <w:szCs w:val="20"/>
        </w:rPr>
      </w:pPr>
    </w:p>
    <w:p w:rsidR="00DB781F" w:rsidRPr="0047310B" w:rsidRDefault="00DB781F" w:rsidP="00DB781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anat Tarih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47310B">
        <w:rPr>
          <w:sz w:val="20"/>
          <w:szCs w:val="20"/>
        </w:rPr>
        <w:t>aşağıdaki şekliyle kabulüne oy birliği ile karar verildi.</w:t>
      </w:r>
    </w:p>
    <w:p w:rsidR="00DB781F" w:rsidRPr="0047310B" w:rsidRDefault="00DB781F" w:rsidP="00DB78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B781F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DB781F" w:rsidRPr="0047310B" w:rsidRDefault="00DB781F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B781F" w:rsidRPr="0047310B" w:rsidTr="00DB781F">
        <w:trPr>
          <w:trHeight w:val="260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781F" w:rsidRPr="0047310B" w:rsidTr="00DB781F">
        <w:trPr>
          <w:trHeight w:val="227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sevi AYHAN ATAK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3402" w:type="dxa"/>
            <w:vAlign w:val="center"/>
          </w:tcPr>
          <w:p w:rsidR="00DB781F" w:rsidRPr="0047310B" w:rsidRDefault="00DB781F" w:rsidP="00DB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</w:tr>
      <w:tr w:rsidR="00DB781F" w:rsidRPr="00A42F47" w:rsidTr="00DB781F">
        <w:trPr>
          <w:trHeight w:val="281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47310B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371" w:type="dxa"/>
            <w:gridSpan w:val="2"/>
            <w:vAlign w:val="center"/>
          </w:tcPr>
          <w:p w:rsidR="00DB781F" w:rsidRPr="00A42F47" w:rsidRDefault="00DB781F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ristiyan Sanatında Vaftizci Yahya Betimlemelerinin İkonografik Çözümlemesi</w:t>
            </w:r>
          </w:p>
        </w:tc>
      </w:tr>
      <w:tr w:rsidR="00DB781F" w:rsidRPr="00A42F47" w:rsidTr="00DB781F">
        <w:trPr>
          <w:trHeight w:val="281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DB781F" w:rsidRDefault="00DB781F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padokya Kaya Kiliselerinde Hz. İsa Mucizelerinin İkonografisi</w:t>
            </w:r>
          </w:p>
        </w:tc>
      </w:tr>
    </w:tbl>
    <w:p w:rsidR="00DB781F" w:rsidRDefault="00DB781F" w:rsidP="00E105C0">
      <w:pPr>
        <w:rPr>
          <w:b/>
          <w:sz w:val="20"/>
          <w:szCs w:val="20"/>
        </w:rPr>
      </w:pPr>
    </w:p>
    <w:p w:rsidR="00DB781F" w:rsidRPr="0047310B" w:rsidRDefault="00DB781F" w:rsidP="00DB78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Sosyal Hizmet EAB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22.10.2018 tarihli ve E.41496 sayılı yazısı okundu.</w:t>
      </w:r>
    </w:p>
    <w:p w:rsidR="00DB781F" w:rsidRDefault="00DB781F" w:rsidP="00DB781F">
      <w:pPr>
        <w:ind w:firstLine="708"/>
        <w:jc w:val="both"/>
        <w:rPr>
          <w:sz w:val="20"/>
          <w:szCs w:val="20"/>
        </w:rPr>
      </w:pPr>
    </w:p>
    <w:p w:rsidR="00DB781F" w:rsidRPr="0047310B" w:rsidRDefault="00DB781F" w:rsidP="00DB781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bilim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al Hizmet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47310B">
        <w:rPr>
          <w:sz w:val="20"/>
          <w:szCs w:val="20"/>
        </w:rPr>
        <w:t>aşağıdaki şekliyle kabulüne oy birliği ile karar verildi.</w:t>
      </w:r>
    </w:p>
    <w:p w:rsidR="00DB781F" w:rsidRDefault="00DB781F" w:rsidP="00DB781F">
      <w:pPr>
        <w:ind w:firstLine="708"/>
        <w:jc w:val="both"/>
        <w:rPr>
          <w:sz w:val="20"/>
          <w:szCs w:val="20"/>
        </w:rPr>
      </w:pPr>
    </w:p>
    <w:p w:rsidR="00B66ADC" w:rsidRDefault="00B66ADC" w:rsidP="00DB781F">
      <w:pPr>
        <w:ind w:firstLine="708"/>
        <w:jc w:val="both"/>
        <w:rPr>
          <w:sz w:val="20"/>
          <w:szCs w:val="20"/>
        </w:rPr>
      </w:pPr>
    </w:p>
    <w:p w:rsidR="00B66ADC" w:rsidRPr="0047310B" w:rsidRDefault="00B66ADC" w:rsidP="00DB78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B781F" w:rsidRPr="0047310B" w:rsidTr="00DB781F">
        <w:trPr>
          <w:trHeight w:val="247"/>
        </w:trPr>
        <w:tc>
          <w:tcPr>
            <w:tcW w:w="9072" w:type="dxa"/>
            <w:gridSpan w:val="3"/>
            <w:vAlign w:val="center"/>
          </w:tcPr>
          <w:p w:rsidR="00DB781F" w:rsidRPr="0047310B" w:rsidRDefault="00DB781F" w:rsidP="00DB78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DB781F" w:rsidRPr="0047310B" w:rsidTr="00DB781F">
        <w:trPr>
          <w:trHeight w:val="260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B781F" w:rsidRPr="0047310B" w:rsidRDefault="00DB781F" w:rsidP="00DB78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B781F" w:rsidRPr="0047310B" w:rsidTr="00DB781F">
        <w:trPr>
          <w:trHeight w:val="227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KARA</w:t>
            </w:r>
          </w:p>
        </w:tc>
        <w:tc>
          <w:tcPr>
            <w:tcW w:w="3969" w:type="dxa"/>
            <w:vAlign w:val="center"/>
          </w:tcPr>
          <w:p w:rsidR="00DB781F" w:rsidRPr="0047310B" w:rsidRDefault="00DB781F" w:rsidP="00DB78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DB781F" w:rsidRPr="0047310B" w:rsidRDefault="00B66ADC" w:rsidP="00DB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DB781F" w:rsidRPr="00A42F47" w:rsidTr="00DB781F">
        <w:trPr>
          <w:trHeight w:val="281"/>
        </w:trPr>
        <w:tc>
          <w:tcPr>
            <w:tcW w:w="1701" w:type="dxa"/>
            <w:vAlign w:val="center"/>
          </w:tcPr>
          <w:p w:rsidR="00DB781F" w:rsidRPr="0047310B" w:rsidRDefault="00DB781F" w:rsidP="00DB78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B781F" w:rsidRPr="00A42F47" w:rsidRDefault="00B66ADC" w:rsidP="00DB78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rsal Alandaki Öğrencilerin Eğitimde Yaşadığı Fırsat Eşitsizliği Ve Okul Sosyal Hizmeti (Düzce Örneği)</w:t>
            </w:r>
          </w:p>
        </w:tc>
      </w:tr>
    </w:tbl>
    <w:p w:rsidR="00DB781F" w:rsidRDefault="00DB781F" w:rsidP="00E105C0">
      <w:pPr>
        <w:rPr>
          <w:b/>
          <w:sz w:val="20"/>
          <w:szCs w:val="20"/>
        </w:rPr>
      </w:pPr>
    </w:p>
    <w:p w:rsidR="00B66ADC" w:rsidRPr="0047310B" w:rsidRDefault="00B66ADC" w:rsidP="00B66A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yüksek lisans programı öğrencisi</w:t>
      </w:r>
      <w:r w:rsidR="00A61F72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A61F72">
        <w:rPr>
          <w:sz w:val="20"/>
          <w:szCs w:val="20"/>
        </w:rPr>
        <w:t>a</w:t>
      </w:r>
      <w:r>
        <w:rPr>
          <w:sz w:val="20"/>
          <w:szCs w:val="20"/>
        </w:rPr>
        <w:t>semin KÜLAHLIOĞLU’nun Tez Öneri Formu okundu.</w:t>
      </w:r>
    </w:p>
    <w:p w:rsidR="00B66ADC" w:rsidRDefault="00B66ADC" w:rsidP="00B66ADC">
      <w:pPr>
        <w:ind w:firstLine="708"/>
        <w:jc w:val="both"/>
        <w:rPr>
          <w:sz w:val="20"/>
          <w:szCs w:val="20"/>
        </w:rPr>
      </w:pPr>
    </w:p>
    <w:p w:rsidR="00B66ADC" w:rsidRPr="0047310B" w:rsidRDefault="00B66ADC" w:rsidP="00B66AD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lastRenderedPageBreak/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66ADC" w:rsidRPr="0047310B" w:rsidTr="00E60E13">
        <w:trPr>
          <w:trHeight w:val="247"/>
        </w:trPr>
        <w:tc>
          <w:tcPr>
            <w:tcW w:w="9072" w:type="dxa"/>
            <w:gridSpan w:val="3"/>
            <w:vAlign w:val="center"/>
          </w:tcPr>
          <w:p w:rsidR="00B66ADC" w:rsidRPr="0047310B" w:rsidRDefault="00B66ADC" w:rsidP="00E60E13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B66ADC" w:rsidRPr="0047310B" w:rsidTr="00E60E13">
        <w:trPr>
          <w:trHeight w:val="260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66ADC" w:rsidRPr="0047310B" w:rsidTr="00E60E13">
        <w:trPr>
          <w:trHeight w:val="227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KÜLAHLIOĞLU</w:t>
            </w:r>
          </w:p>
        </w:tc>
        <w:tc>
          <w:tcPr>
            <w:tcW w:w="3969" w:type="dxa"/>
            <w:vAlign w:val="center"/>
          </w:tcPr>
          <w:p w:rsidR="00B66ADC" w:rsidRPr="0047310B" w:rsidRDefault="00B66ADC" w:rsidP="00E60E1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B66ADC" w:rsidRPr="0047310B" w:rsidRDefault="00B66ADC" w:rsidP="00E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üsun ÇAĞLAYAN</w:t>
            </w:r>
          </w:p>
        </w:tc>
      </w:tr>
      <w:tr w:rsidR="00B66ADC" w:rsidRPr="00A42F47" w:rsidTr="00E60E13">
        <w:trPr>
          <w:trHeight w:val="281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66ADC" w:rsidRPr="00A42F47" w:rsidRDefault="00B66ADC" w:rsidP="00B66AD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.Freud’un Tekinsizlik Kavramı Bağlamında Sanatta Mekan Nesne Korku İlişkisi</w:t>
            </w:r>
          </w:p>
        </w:tc>
      </w:tr>
    </w:tbl>
    <w:p w:rsidR="00B66ADC" w:rsidRDefault="00B66ADC" w:rsidP="00E105C0">
      <w:pPr>
        <w:rPr>
          <w:b/>
          <w:sz w:val="20"/>
          <w:szCs w:val="20"/>
        </w:rPr>
      </w:pPr>
    </w:p>
    <w:p w:rsidR="00B66ADC" w:rsidRPr="0047310B" w:rsidRDefault="00B66ADC" w:rsidP="00B66A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yüksek lisans programı öğrencisi Şenol KARAKAYA’nın Tez Öneri Formu okundu.</w:t>
      </w:r>
    </w:p>
    <w:p w:rsidR="00B66ADC" w:rsidRDefault="00B66ADC" w:rsidP="00B66ADC">
      <w:pPr>
        <w:ind w:firstLine="708"/>
        <w:jc w:val="both"/>
        <w:rPr>
          <w:sz w:val="20"/>
          <w:szCs w:val="20"/>
        </w:rPr>
      </w:pPr>
    </w:p>
    <w:p w:rsidR="00B66ADC" w:rsidRPr="0047310B" w:rsidRDefault="00B66ADC" w:rsidP="00B66AD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</w:t>
      </w:r>
      <w:r>
        <w:rPr>
          <w:sz w:val="20"/>
          <w:szCs w:val="20"/>
          <w:u w:val="single"/>
        </w:rPr>
        <w:t xml:space="preserve">sanat </w:t>
      </w:r>
      <w:r w:rsidRPr="0047310B">
        <w:rPr>
          <w:sz w:val="20"/>
          <w:szCs w:val="20"/>
          <w:u w:val="single"/>
        </w:rPr>
        <w:t>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Resim Anasanat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66ADC" w:rsidRPr="0047310B" w:rsidTr="00E60E13">
        <w:trPr>
          <w:trHeight w:val="247"/>
        </w:trPr>
        <w:tc>
          <w:tcPr>
            <w:tcW w:w="9072" w:type="dxa"/>
            <w:gridSpan w:val="3"/>
            <w:vAlign w:val="center"/>
          </w:tcPr>
          <w:p w:rsidR="00B66ADC" w:rsidRPr="0047310B" w:rsidRDefault="00B66ADC" w:rsidP="00E60E13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B66ADC" w:rsidRPr="0047310B" w:rsidTr="00E60E13">
        <w:trPr>
          <w:trHeight w:val="260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66ADC" w:rsidRPr="0047310B" w:rsidRDefault="00B66ADC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66ADC" w:rsidRPr="0047310B" w:rsidTr="00E60E13">
        <w:trPr>
          <w:trHeight w:val="227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ol KARAKAYA</w:t>
            </w:r>
          </w:p>
        </w:tc>
        <w:tc>
          <w:tcPr>
            <w:tcW w:w="3969" w:type="dxa"/>
            <w:vAlign w:val="center"/>
          </w:tcPr>
          <w:p w:rsidR="00B66ADC" w:rsidRPr="0047310B" w:rsidRDefault="00B66ADC" w:rsidP="00E60E1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3402" w:type="dxa"/>
            <w:vAlign w:val="center"/>
          </w:tcPr>
          <w:p w:rsidR="00B66ADC" w:rsidRPr="0047310B" w:rsidRDefault="00B66ADC" w:rsidP="00E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Şirin YILMAZ</w:t>
            </w:r>
          </w:p>
        </w:tc>
      </w:tr>
      <w:tr w:rsidR="00B66ADC" w:rsidRPr="00A42F47" w:rsidTr="00E60E13">
        <w:trPr>
          <w:trHeight w:val="281"/>
        </w:trPr>
        <w:tc>
          <w:tcPr>
            <w:tcW w:w="1701" w:type="dxa"/>
            <w:vAlign w:val="center"/>
          </w:tcPr>
          <w:p w:rsidR="00B66ADC" w:rsidRPr="0047310B" w:rsidRDefault="00B66ADC" w:rsidP="00E60E13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66ADC" w:rsidRPr="00A42F47" w:rsidRDefault="00B66ADC" w:rsidP="00E60E1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ıcak ve Soğuk Renklerin Yanılgısı</w:t>
            </w:r>
          </w:p>
        </w:tc>
      </w:tr>
    </w:tbl>
    <w:p w:rsidR="00B66ADC" w:rsidRPr="002F7A5A" w:rsidRDefault="00B66ADC" w:rsidP="00E105C0">
      <w:pPr>
        <w:rPr>
          <w:b/>
          <w:sz w:val="20"/>
          <w:szCs w:val="20"/>
        </w:rPr>
      </w:pPr>
    </w:p>
    <w:p w:rsidR="0007016D" w:rsidRPr="000D03AF" w:rsidRDefault="0007016D" w:rsidP="00070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dem UĞU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KÖSEOĞLU</w:t>
      </w:r>
      <w:r w:rsidRPr="0007016D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7016D" w:rsidRPr="000D03AF" w:rsidRDefault="0007016D" w:rsidP="0007016D">
      <w:pPr>
        <w:jc w:val="both"/>
        <w:rPr>
          <w:sz w:val="20"/>
          <w:szCs w:val="20"/>
        </w:rPr>
      </w:pPr>
    </w:p>
    <w:p w:rsidR="0007016D" w:rsidRDefault="0007016D" w:rsidP="000701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</w:t>
      </w:r>
      <w:r w:rsidRPr="0007016D">
        <w:rPr>
          <w:sz w:val="20"/>
          <w:szCs w:val="20"/>
        </w:rPr>
        <w:t>tarihi</w:t>
      </w:r>
      <w:r>
        <w:rPr>
          <w:sz w:val="20"/>
          <w:szCs w:val="20"/>
        </w:rPr>
        <w:t xml:space="preserve">nin </w:t>
      </w:r>
      <w:r w:rsidRPr="0007016D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7016D" w:rsidRPr="000D03AF" w:rsidRDefault="0007016D" w:rsidP="0007016D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07016D" w:rsidRPr="000D03AF" w:rsidTr="00E60E13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7016D" w:rsidRPr="000D03AF" w:rsidTr="00E60E13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16D" w:rsidRDefault="0007016D" w:rsidP="00E60E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KÖSEOĞLU</w:t>
            </w:r>
          </w:p>
          <w:p w:rsidR="0007016D" w:rsidRPr="00133984" w:rsidRDefault="0007016D" w:rsidP="00E60E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16D" w:rsidRPr="000D03AF" w:rsidRDefault="0007016D" w:rsidP="00E60E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7016D">
              <w:rPr>
                <w:sz w:val="20"/>
                <w:szCs w:val="20"/>
                <w:lang w:eastAsia="en-US"/>
              </w:rPr>
              <w:t>Liderlik Özelliklerinin İnsan Kaynakları Yönetimini Algılamaya Etkisi: Yerel Yönetimlerde Yön</w:t>
            </w:r>
            <w:r>
              <w:rPr>
                <w:sz w:val="20"/>
                <w:szCs w:val="20"/>
                <w:lang w:eastAsia="en-US"/>
              </w:rPr>
              <w:t>eticiler Üzerinde Bir Araştırma</w:t>
            </w:r>
          </w:p>
        </w:tc>
      </w:tr>
      <w:tr w:rsidR="0007016D" w:rsidRPr="000D03AF" w:rsidTr="00E60E13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016D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16D" w:rsidRPr="000D03AF" w:rsidRDefault="0007016D" w:rsidP="00E60E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16D" w:rsidRPr="000D03AF" w:rsidRDefault="0007016D" w:rsidP="00E60E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16D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16D" w:rsidRPr="000D03AF" w:rsidRDefault="0007016D" w:rsidP="00E60E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16D" w:rsidRPr="000D03AF" w:rsidRDefault="0007016D" w:rsidP="00E60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16D" w:rsidRPr="000D03AF" w:rsidRDefault="0007016D" w:rsidP="00E60E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16D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16D" w:rsidRDefault="0007016D" w:rsidP="00E60E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16D" w:rsidRPr="000D03AF" w:rsidRDefault="0007016D" w:rsidP="00E60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16D" w:rsidRPr="000D03AF" w:rsidRDefault="0007016D" w:rsidP="00E60E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</w:t>
            </w:r>
          </w:p>
        </w:tc>
      </w:tr>
      <w:tr w:rsidR="00A61F72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</w:t>
            </w:r>
          </w:p>
        </w:tc>
      </w:tr>
      <w:tr w:rsidR="00A61F72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F72" w:rsidRPr="000D03AF" w:rsidTr="00E60E1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F72" w:rsidRDefault="00A61F72" w:rsidP="00A61F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72" w:rsidRPr="000D03AF" w:rsidRDefault="00A61F72" w:rsidP="00A61F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F72" w:rsidRDefault="00A61F72" w:rsidP="00A61F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</w:tbl>
    <w:p w:rsidR="003E2F91" w:rsidRDefault="0007016D" w:rsidP="0052686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9.11.2018</w:t>
      </w:r>
      <w:r>
        <w:rPr>
          <w:b/>
          <w:sz w:val="20"/>
          <w:szCs w:val="20"/>
          <w:u w:val="single"/>
        </w:rPr>
        <w:t xml:space="preserve"> </w:t>
      </w:r>
    </w:p>
    <w:p w:rsidR="0007016D" w:rsidRDefault="0007016D" w:rsidP="005268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>
        <w:rPr>
          <w:b/>
          <w:sz w:val="20"/>
          <w:szCs w:val="20"/>
        </w:rPr>
        <w:t xml:space="preserve"> 14:30</w:t>
      </w:r>
    </w:p>
    <w:p w:rsidR="0007016D" w:rsidRDefault="0007016D" w:rsidP="0052686B">
      <w:pPr>
        <w:jc w:val="both"/>
        <w:rPr>
          <w:b/>
          <w:sz w:val="20"/>
          <w:szCs w:val="20"/>
        </w:rPr>
      </w:pP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>
        <w:rPr>
          <w:sz w:val="20"/>
          <w:szCs w:val="20"/>
        </w:rPr>
        <w:t xml:space="preserve">– Beden Eğitimi ve Spor EABD doktora programı öğrencisi </w:t>
      </w:r>
      <w:r>
        <w:rPr>
          <w:b/>
          <w:sz w:val="20"/>
          <w:szCs w:val="20"/>
        </w:rPr>
        <w:t>Turan BAŞKONUŞ</w:t>
      </w:r>
      <w:r w:rsidRPr="0007016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10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07016D" w:rsidRDefault="0007016D" w:rsidP="0007016D">
      <w:pPr>
        <w:jc w:val="both"/>
        <w:rPr>
          <w:b/>
          <w:sz w:val="20"/>
          <w:szCs w:val="20"/>
        </w:rPr>
      </w:pPr>
    </w:p>
    <w:p w:rsidR="0007016D" w:rsidRDefault="0007016D" w:rsidP="000701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Beden Eğitimi ve Spor EABD doktora programı öğrencisi Turan BAŞKONUŞ’u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7016D" w:rsidRDefault="0007016D" w:rsidP="0007016D">
      <w:pPr>
        <w:ind w:firstLine="708"/>
        <w:jc w:val="both"/>
        <w:rPr>
          <w:sz w:val="20"/>
          <w:szCs w:val="20"/>
        </w:rPr>
      </w:pPr>
    </w:p>
    <w:p w:rsidR="0007016D" w:rsidRDefault="0007016D" w:rsidP="0007016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eden Eğitimi ve Spor 1260D03010 numaralı öğrencisi Turan BAŞKONUŞ’u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7016D" w:rsidRDefault="0007016D" w:rsidP="0052686B">
      <w:pPr>
        <w:jc w:val="both"/>
        <w:rPr>
          <w:b/>
          <w:sz w:val="20"/>
          <w:szCs w:val="20"/>
        </w:rPr>
      </w:pP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7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Veli REÇBER</w:t>
      </w:r>
      <w:r w:rsidRPr="0007016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016D" w:rsidRDefault="0007016D" w:rsidP="0007016D">
      <w:pPr>
        <w:jc w:val="both"/>
        <w:rPr>
          <w:sz w:val="18"/>
          <w:szCs w:val="20"/>
        </w:rPr>
      </w:pPr>
    </w:p>
    <w:p w:rsidR="0007016D" w:rsidRDefault="0007016D" w:rsidP="000701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016D" w:rsidRDefault="0007016D" w:rsidP="0052686B">
      <w:pPr>
        <w:jc w:val="both"/>
        <w:rPr>
          <w:b/>
          <w:sz w:val="20"/>
          <w:szCs w:val="20"/>
        </w:rPr>
      </w:pP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Gülden ŞENSOY</w:t>
      </w:r>
      <w:r w:rsidRPr="0007016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7016D" w:rsidRDefault="0007016D" w:rsidP="0007016D">
      <w:pPr>
        <w:jc w:val="both"/>
        <w:rPr>
          <w:sz w:val="18"/>
          <w:szCs w:val="20"/>
        </w:rPr>
      </w:pPr>
    </w:p>
    <w:p w:rsidR="0007016D" w:rsidRDefault="0007016D" w:rsidP="000701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7016D" w:rsidRDefault="0007016D" w:rsidP="0052686B">
      <w:pPr>
        <w:jc w:val="both"/>
        <w:rPr>
          <w:b/>
          <w:sz w:val="20"/>
          <w:szCs w:val="20"/>
        </w:rPr>
      </w:pP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Zonguldak Bülent Ecevit Üniversitesi Sosyal Bilimler Enstitüsü Müdürlüğünün </w:t>
      </w:r>
      <w:r w:rsidR="00260E9F">
        <w:rPr>
          <w:sz w:val="20"/>
          <w:szCs w:val="20"/>
        </w:rPr>
        <w:t>12</w:t>
      </w:r>
      <w:r>
        <w:rPr>
          <w:sz w:val="20"/>
          <w:szCs w:val="20"/>
        </w:rPr>
        <w:t>.10.2018 tarih ve E.</w:t>
      </w:r>
      <w:r w:rsidR="00260E9F">
        <w:rPr>
          <w:sz w:val="20"/>
          <w:szCs w:val="20"/>
        </w:rPr>
        <w:t xml:space="preserve">14004 </w:t>
      </w:r>
      <w:r>
        <w:rPr>
          <w:sz w:val="20"/>
          <w:szCs w:val="20"/>
        </w:rPr>
        <w:t>sayılı yazısı okundu.</w:t>
      </w:r>
    </w:p>
    <w:p w:rsidR="0007016D" w:rsidRDefault="0007016D" w:rsidP="0007016D">
      <w:pPr>
        <w:jc w:val="both"/>
        <w:rPr>
          <w:sz w:val="18"/>
          <w:szCs w:val="20"/>
        </w:rPr>
      </w:pPr>
    </w:p>
    <w:p w:rsidR="0007016D" w:rsidRDefault="0007016D" w:rsidP="0007016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 ismi geçen öğrencilerin 2018-2019 Güz yarıyılında Enstitümüz </w:t>
      </w:r>
      <w:r w:rsidR="00260E9F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</w:t>
      </w:r>
      <w:r w:rsidR="00260E9F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dan aşağıdaki </w:t>
      </w:r>
      <w:r w:rsidR="00260E9F">
        <w:rPr>
          <w:sz w:val="20"/>
          <w:szCs w:val="20"/>
        </w:rPr>
        <w:t xml:space="preserve">dersi </w:t>
      </w:r>
      <w:r>
        <w:rPr>
          <w:sz w:val="20"/>
          <w:szCs w:val="20"/>
        </w:rPr>
        <w:t>almasının uygun olduğuna oy birliği ile karar verildi.</w:t>
      </w:r>
    </w:p>
    <w:p w:rsidR="0007016D" w:rsidRDefault="0007016D" w:rsidP="0007016D">
      <w:pPr>
        <w:jc w:val="both"/>
        <w:rPr>
          <w:sz w:val="20"/>
          <w:szCs w:val="20"/>
        </w:rPr>
      </w:pPr>
    </w:p>
    <w:tbl>
      <w:tblPr>
        <w:tblStyle w:val="TabloKlavuzu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260E9F" w:rsidTr="00260E9F">
        <w:trPr>
          <w:trHeight w:val="174"/>
        </w:trPr>
        <w:tc>
          <w:tcPr>
            <w:tcW w:w="4574" w:type="dxa"/>
          </w:tcPr>
          <w:p w:rsidR="00260E9F" w:rsidRDefault="00260E9F" w:rsidP="00E60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574" w:type="dxa"/>
          </w:tcPr>
          <w:p w:rsidR="00260E9F" w:rsidRDefault="00260E9F" w:rsidP="00E60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-1</w:t>
            </w:r>
          </w:p>
        </w:tc>
      </w:tr>
      <w:tr w:rsidR="00260E9F" w:rsidTr="00260E9F">
        <w:trPr>
          <w:trHeight w:val="174"/>
        </w:trPr>
        <w:tc>
          <w:tcPr>
            <w:tcW w:w="4574" w:type="dxa"/>
          </w:tcPr>
          <w:p w:rsidR="00260E9F" w:rsidRPr="00D57299" w:rsidRDefault="00260E9F" w:rsidP="00E60E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han KAYACIK</w:t>
            </w:r>
          </w:p>
        </w:tc>
        <w:tc>
          <w:tcPr>
            <w:tcW w:w="4574" w:type="dxa"/>
          </w:tcPr>
          <w:p w:rsidR="00260E9F" w:rsidRPr="00D57299" w:rsidRDefault="00260E9F" w:rsidP="00260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 ve Güncel Sorunları (MLY 505)</w:t>
            </w:r>
          </w:p>
        </w:tc>
      </w:tr>
      <w:tr w:rsidR="00260E9F" w:rsidTr="00260E9F">
        <w:trPr>
          <w:trHeight w:val="174"/>
        </w:trPr>
        <w:tc>
          <w:tcPr>
            <w:tcW w:w="4574" w:type="dxa"/>
          </w:tcPr>
          <w:p w:rsidR="00260E9F" w:rsidRPr="00D57299" w:rsidRDefault="00260E9F" w:rsidP="00E60E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Emre SAYGI</w:t>
            </w:r>
          </w:p>
        </w:tc>
        <w:tc>
          <w:tcPr>
            <w:tcW w:w="4574" w:type="dxa"/>
          </w:tcPr>
          <w:p w:rsidR="00260E9F" w:rsidRPr="00D57299" w:rsidRDefault="00260E9F" w:rsidP="00E60E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 ve Güncel Sorunları (MLY 505)</w:t>
            </w:r>
          </w:p>
        </w:tc>
      </w:tr>
    </w:tbl>
    <w:p w:rsidR="0007016D" w:rsidRDefault="0007016D" w:rsidP="0052686B">
      <w:pPr>
        <w:jc w:val="both"/>
        <w:rPr>
          <w:b/>
          <w:sz w:val="20"/>
          <w:szCs w:val="20"/>
        </w:rPr>
      </w:pPr>
    </w:p>
    <w:p w:rsidR="00260E9F" w:rsidRPr="009C123A" w:rsidRDefault="00260E9F" w:rsidP="00260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Bandırma Onyedi Eylül Üniversitesi Sosyal Bilimler Enstitüsü Müdürlüğünün 10.10.2018 tarihli ve E.2593 sayılı yazısı okundu.</w:t>
      </w:r>
    </w:p>
    <w:p w:rsidR="00260E9F" w:rsidRPr="009C123A" w:rsidRDefault="00260E9F" w:rsidP="00260E9F">
      <w:pPr>
        <w:jc w:val="both"/>
        <w:rPr>
          <w:sz w:val="20"/>
          <w:szCs w:val="20"/>
        </w:rPr>
      </w:pPr>
    </w:p>
    <w:p w:rsidR="00260E9F" w:rsidRDefault="00260E9F" w:rsidP="00260E9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E64192">
        <w:rPr>
          <w:sz w:val="20"/>
          <w:szCs w:val="20"/>
        </w:rPr>
        <w:t xml:space="preserve"> </w:t>
      </w:r>
      <w:r>
        <w:rPr>
          <w:sz w:val="20"/>
          <w:szCs w:val="20"/>
        </w:rPr>
        <w:t>Bandırma Onyedi Eylül Üniversitesi Sosyal Bilimler Enstitüsüne yatay geçiş yapan</w:t>
      </w:r>
      <w:r w:rsidRPr="00047E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Çalışma Ekonomisi ve Endüstri İlişkileri Anabilim Dalı yüksek lisans programı öğrencisi </w:t>
      </w:r>
      <w:r>
        <w:rPr>
          <w:b/>
          <w:sz w:val="20"/>
          <w:szCs w:val="20"/>
        </w:rPr>
        <w:t>Ahmet AKBULUT</w:t>
      </w:r>
      <w:r w:rsidRPr="00260E9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kaydının silinmesine ve özlük dosyasının ilgili Üniversiteye gönderilmesine oybirliği ile karar verildi.</w:t>
      </w:r>
    </w:p>
    <w:p w:rsidR="00260E9F" w:rsidRDefault="00260E9F" w:rsidP="0052686B">
      <w:pPr>
        <w:jc w:val="both"/>
        <w:rPr>
          <w:b/>
          <w:sz w:val="20"/>
          <w:szCs w:val="20"/>
        </w:rPr>
      </w:pPr>
    </w:p>
    <w:p w:rsidR="00260E9F" w:rsidRPr="00A0581C" w:rsidRDefault="00260E9F" w:rsidP="00260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EABD Başkanlığının 17.10.2018 tarih ve E.40875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260E9F" w:rsidRPr="00A0581C" w:rsidRDefault="00260E9F" w:rsidP="00260E9F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60E9F" w:rsidRDefault="00260E9F" w:rsidP="00260E9F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elsefe EABD doktora programı öğrencisi Aysun ÖZTUNA KAPLAN’ın 2. Yeterlik Sınav tarihinin 30.11.2018 saat 14.00’de yapılmasının uygun olduğuna oy birliği ile karar verildi.</w:t>
      </w:r>
    </w:p>
    <w:p w:rsidR="00260E9F" w:rsidRDefault="00260E9F" w:rsidP="0052686B">
      <w:pPr>
        <w:jc w:val="both"/>
        <w:rPr>
          <w:b/>
          <w:sz w:val="20"/>
          <w:szCs w:val="20"/>
        </w:rPr>
      </w:pPr>
    </w:p>
    <w:p w:rsidR="00260E9F" w:rsidRDefault="00260E9F" w:rsidP="00260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Ranja Abdalla Saeed SAEED</w:t>
      </w:r>
      <w:r w:rsidRPr="00260E9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10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60E9F" w:rsidRDefault="00260E9F" w:rsidP="00260E9F">
      <w:pPr>
        <w:jc w:val="both"/>
        <w:rPr>
          <w:sz w:val="18"/>
          <w:szCs w:val="20"/>
        </w:rPr>
      </w:pPr>
    </w:p>
    <w:p w:rsidR="00260E9F" w:rsidRDefault="00260E9F" w:rsidP="00260E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60E9F" w:rsidRDefault="00260E9F" w:rsidP="0052686B">
      <w:pPr>
        <w:jc w:val="both"/>
        <w:rPr>
          <w:b/>
          <w:sz w:val="20"/>
          <w:szCs w:val="20"/>
        </w:rPr>
      </w:pPr>
    </w:p>
    <w:p w:rsidR="00E60E13" w:rsidRDefault="00E60E13" w:rsidP="00E60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22.10.2018 tarih ve E.41518 sayılı yazısı okundu.</w:t>
      </w:r>
    </w:p>
    <w:p w:rsidR="00E60E13" w:rsidRPr="002F7A5A" w:rsidRDefault="00E60E13" w:rsidP="00E60E13">
      <w:pPr>
        <w:jc w:val="both"/>
        <w:rPr>
          <w:sz w:val="20"/>
          <w:szCs w:val="20"/>
        </w:rPr>
      </w:pPr>
    </w:p>
    <w:p w:rsidR="00E60E13" w:rsidRPr="002F7A5A" w:rsidRDefault="00E60E13" w:rsidP="00E60E1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60E13" w:rsidRPr="002F7A5A" w:rsidRDefault="00E60E13" w:rsidP="00E60E13">
      <w:pPr>
        <w:rPr>
          <w:b/>
          <w:sz w:val="20"/>
          <w:szCs w:val="20"/>
        </w:rPr>
      </w:pPr>
    </w:p>
    <w:tbl>
      <w:tblPr>
        <w:tblW w:w="91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1728"/>
        <w:gridCol w:w="1635"/>
        <w:gridCol w:w="2257"/>
        <w:gridCol w:w="2257"/>
      </w:tblGrid>
      <w:tr w:rsidR="00E60E13" w:rsidRPr="002F7A5A" w:rsidTr="00E60E13">
        <w:trPr>
          <w:trHeight w:val="251"/>
        </w:trPr>
        <w:tc>
          <w:tcPr>
            <w:tcW w:w="1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E13" w:rsidRPr="002F7A5A" w:rsidRDefault="00E60E13" w:rsidP="00E60E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E13" w:rsidRPr="002F7A5A" w:rsidRDefault="00E60E13" w:rsidP="00E60E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E13" w:rsidRPr="002F7A5A" w:rsidRDefault="00E60E13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3" w:rsidRPr="002F7A5A" w:rsidRDefault="00E60E13" w:rsidP="00E60E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Danışmanı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0E13" w:rsidRPr="002F7A5A" w:rsidRDefault="00E60E13" w:rsidP="00E60E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60E13" w:rsidRPr="00CC2D3F" w:rsidTr="00E60E13">
        <w:trPr>
          <w:trHeight w:val="325"/>
        </w:trPr>
        <w:tc>
          <w:tcPr>
            <w:tcW w:w="12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0E13" w:rsidRPr="00C35B98" w:rsidRDefault="00E60E13" w:rsidP="00E60E13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Y0501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3" w:rsidRPr="00C35B98" w:rsidRDefault="00E60E13" w:rsidP="00E60E1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lim GÜ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0E13" w:rsidRPr="00C35B98" w:rsidRDefault="00E60E13" w:rsidP="00E60E1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ş. Eko. End. İlş. Y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3" w:rsidRDefault="00E60E13" w:rsidP="00E60E1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ncay YILMAZ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60E13" w:rsidRPr="00C35B98" w:rsidRDefault="00A61F72" w:rsidP="00E60E1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</w:tbl>
    <w:p w:rsidR="00E60E13" w:rsidRDefault="00E60E13" w:rsidP="0052686B">
      <w:pPr>
        <w:jc w:val="both"/>
        <w:rPr>
          <w:b/>
          <w:sz w:val="20"/>
          <w:szCs w:val="20"/>
        </w:rPr>
      </w:pPr>
    </w:p>
    <w:p w:rsidR="00E60E13" w:rsidRPr="0047310B" w:rsidRDefault="00E60E13" w:rsidP="00E60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2.10.2018 tarihli ve E.41543 sayılı yazısı okundu.</w:t>
      </w:r>
    </w:p>
    <w:p w:rsidR="00E60E13" w:rsidRDefault="00E60E13" w:rsidP="00E60E13">
      <w:pPr>
        <w:ind w:firstLine="708"/>
        <w:jc w:val="both"/>
        <w:rPr>
          <w:sz w:val="20"/>
          <w:szCs w:val="20"/>
        </w:rPr>
      </w:pPr>
    </w:p>
    <w:p w:rsidR="00E60E13" w:rsidRPr="0047310B" w:rsidRDefault="00E60E13" w:rsidP="00E60E13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60E13" w:rsidRPr="0047310B" w:rsidRDefault="00E60E13" w:rsidP="00E60E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60E13" w:rsidRPr="0047310B" w:rsidTr="00E60E13">
        <w:trPr>
          <w:trHeight w:val="247"/>
        </w:trPr>
        <w:tc>
          <w:tcPr>
            <w:tcW w:w="9072" w:type="dxa"/>
            <w:gridSpan w:val="3"/>
            <w:vAlign w:val="center"/>
          </w:tcPr>
          <w:p w:rsidR="00E60E13" w:rsidRPr="0047310B" w:rsidRDefault="00E60E13" w:rsidP="00E60E13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60E13" w:rsidRPr="0047310B" w:rsidTr="00E60E13">
        <w:trPr>
          <w:trHeight w:val="260"/>
        </w:trPr>
        <w:tc>
          <w:tcPr>
            <w:tcW w:w="1701" w:type="dxa"/>
            <w:vAlign w:val="center"/>
          </w:tcPr>
          <w:p w:rsidR="00E60E13" w:rsidRPr="0047310B" w:rsidRDefault="00E60E13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60E13" w:rsidRPr="0047310B" w:rsidRDefault="00E60E13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60E13" w:rsidRPr="0047310B" w:rsidRDefault="00E60E13" w:rsidP="00E60E1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60E13" w:rsidRPr="0047310B" w:rsidTr="00E60E13">
        <w:trPr>
          <w:trHeight w:val="227"/>
        </w:trPr>
        <w:tc>
          <w:tcPr>
            <w:tcW w:w="1701" w:type="dxa"/>
            <w:vAlign w:val="center"/>
          </w:tcPr>
          <w:p w:rsidR="00E60E13" w:rsidRPr="0047310B" w:rsidRDefault="00E60E13" w:rsidP="00E6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 TURGUT DEMİR</w:t>
            </w:r>
          </w:p>
        </w:tc>
        <w:tc>
          <w:tcPr>
            <w:tcW w:w="3969" w:type="dxa"/>
            <w:vAlign w:val="center"/>
          </w:tcPr>
          <w:p w:rsidR="00E60E13" w:rsidRPr="0047310B" w:rsidRDefault="00E60E13" w:rsidP="00E60E1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E60E13" w:rsidRPr="0047310B" w:rsidRDefault="00E60E13" w:rsidP="00E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ARSLAN</w:t>
            </w:r>
          </w:p>
        </w:tc>
      </w:tr>
      <w:tr w:rsidR="00E60E13" w:rsidRPr="00A42F47" w:rsidTr="00E60E13">
        <w:trPr>
          <w:trHeight w:val="281"/>
        </w:trPr>
        <w:tc>
          <w:tcPr>
            <w:tcW w:w="1701" w:type="dxa"/>
            <w:vAlign w:val="center"/>
          </w:tcPr>
          <w:p w:rsidR="00E60E13" w:rsidRPr="0047310B" w:rsidRDefault="00E60E13" w:rsidP="00E60E13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60E13" w:rsidRPr="00A42F47" w:rsidRDefault="00E60E13" w:rsidP="00E60E1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dyanın Şiddet Öğreticiliği ve Televizyon Özelinde İncelenmesi</w:t>
            </w:r>
          </w:p>
        </w:tc>
      </w:tr>
    </w:tbl>
    <w:p w:rsidR="00E60E13" w:rsidRDefault="00E60E13" w:rsidP="0052686B">
      <w:pPr>
        <w:jc w:val="both"/>
        <w:rPr>
          <w:b/>
          <w:sz w:val="20"/>
          <w:szCs w:val="20"/>
        </w:rPr>
      </w:pPr>
    </w:p>
    <w:p w:rsidR="00E60E13" w:rsidRPr="00960DBF" w:rsidRDefault="00E60E13" w:rsidP="00E60E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22.10.2018 tarihli ve E.41542 </w:t>
      </w:r>
      <w:r w:rsidRPr="00960DBF">
        <w:rPr>
          <w:sz w:val="20"/>
          <w:szCs w:val="20"/>
        </w:rPr>
        <w:t>sayılı yazısı okundu.</w:t>
      </w:r>
    </w:p>
    <w:p w:rsidR="00E60E13" w:rsidRPr="00960DBF" w:rsidRDefault="00E60E13" w:rsidP="00E60E13">
      <w:pPr>
        <w:jc w:val="right"/>
        <w:rPr>
          <w:b/>
          <w:sz w:val="18"/>
          <w:szCs w:val="20"/>
        </w:rPr>
      </w:pPr>
    </w:p>
    <w:p w:rsidR="00E60E13" w:rsidRPr="00960DBF" w:rsidRDefault="00E60E13" w:rsidP="00E60E1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E60E13" w:rsidRDefault="00E60E13" w:rsidP="00E60E13">
      <w:pPr>
        <w:ind w:firstLine="708"/>
        <w:jc w:val="both"/>
        <w:rPr>
          <w:sz w:val="20"/>
          <w:szCs w:val="20"/>
        </w:rPr>
      </w:pPr>
    </w:p>
    <w:p w:rsidR="00E60E13" w:rsidRPr="00F81B82" w:rsidRDefault="00E60E13" w:rsidP="00E60E1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yriye Müjde SELÇUK</w:t>
      </w:r>
    </w:p>
    <w:p w:rsidR="00E60E13" w:rsidRPr="00960DBF" w:rsidRDefault="00E60E13" w:rsidP="00E60E1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28399D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ALAK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</w:t>
            </w: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ket ÖN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</w:t>
            </w: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ÖZB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CANKARA ÖZD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Üni. </w:t>
            </w:r>
          </w:p>
        </w:tc>
      </w:tr>
    </w:tbl>
    <w:p w:rsidR="00E60E13" w:rsidRPr="00BC7F1D" w:rsidRDefault="00E60E13" w:rsidP="00E60E13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3.11.2018</w:t>
      </w:r>
    </w:p>
    <w:p w:rsidR="00E60E13" w:rsidRDefault="00E60E13" w:rsidP="00E60E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E60E13" w:rsidRDefault="00E60E13" w:rsidP="0052686B">
      <w:pPr>
        <w:jc w:val="both"/>
        <w:rPr>
          <w:b/>
          <w:sz w:val="20"/>
          <w:szCs w:val="20"/>
        </w:rPr>
      </w:pPr>
    </w:p>
    <w:p w:rsidR="00E60E13" w:rsidRPr="00960DBF" w:rsidRDefault="00E60E13" w:rsidP="00E60E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22.10.2018 tarihli ve E.41541 </w:t>
      </w:r>
      <w:r w:rsidRPr="00960DBF">
        <w:rPr>
          <w:sz w:val="20"/>
          <w:szCs w:val="20"/>
        </w:rPr>
        <w:t>sayılı yazısı okundu.</w:t>
      </w:r>
    </w:p>
    <w:p w:rsidR="00E60E13" w:rsidRPr="00960DBF" w:rsidRDefault="00E60E13" w:rsidP="00E60E13">
      <w:pPr>
        <w:jc w:val="right"/>
        <w:rPr>
          <w:b/>
          <w:sz w:val="18"/>
          <w:szCs w:val="20"/>
        </w:rPr>
      </w:pPr>
    </w:p>
    <w:p w:rsidR="00E60E13" w:rsidRPr="00960DBF" w:rsidRDefault="00E60E13" w:rsidP="00E60E1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E60E13" w:rsidRDefault="00E60E13" w:rsidP="00E60E13">
      <w:pPr>
        <w:ind w:firstLine="708"/>
        <w:jc w:val="both"/>
        <w:rPr>
          <w:sz w:val="20"/>
          <w:szCs w:val="20"/>
        </w:rPr>
      </w:pPr>
    </w:p>
    <w:p w:rsidR="00E60E13" w:rsidRPr="00F81B82" w:rsidRDefault="00A9313E" w:rsidP="00E60E1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urbanu BULGUR</w:t>
      </w:r>
    </w:p>
    <w:p w:rsidR="00E60E13" w:rsidRPr="00960DBF" w:rsidRDefault="00E60E13" w:rsidP="00E60E1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28399D" w:rsidRDefault="00A9313E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A9313E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60E13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Default="00A9313E" w:rsidP="00E60E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13" w:rsidRPr="00960DBF" w:rsidRDefault="00E60E13" w:rsidP="00E60E1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. İİBF</w:t>
            </w: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A9313E">
              <w:rPr>
                <w:sz w:val="20"/>
                <w:szCs w:val="20"/>
                <w:lang w:eastAsia="en-US"/>
              </w:rPr>
              <w:t>Eskişehir Osmangazi Üni. İİBF</w:t>
            </w: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1F72" w:rsidRPr="00960DBF" w:rsidTr="00E60E13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Pr="00960DBF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F72" w:rsidRDefault="00A61F72" w:rsidP="00A61F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. SBF</w:t>
            </w:r>
          </w:p>
        </w:tc>
      </w:tr>
    </w:tbl>
    <w:p w:rsidR="00E60E13" w:rsidRDefault="00E60E13" w:rsidP="0052686B">
      <w:pPr>
        <w:jc w:val="both"/>
        <w:rPr>
          <w:b/>
          <w:sz w:val="20"/>
          <w:szCs w:val="20"/>
        </w:rPr>
      </w:pPr>
    </w:p>
    <w:p w:rsidR="008418AE" w:rsidRDefault="008418AE" w:rsidP="008418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23.10.2018 tarih ve E.41632 sayılı yazısı okundu.</w:t>
      </w:r>
    </w:p>
    <w:p w:rsidR="008418AE" w:rsidRPr="002F7A5A" w:rsidRDefault="008418AE" w:rsidP="008418AE">
      <w:pPr>
        <w:jc w:val="both"/>
        <w:rPr>
          <w:sz w:val="20"/>
          <w:szCs w:val="20"/>
        </w:rPr>
      </w:pPr>
    </w:p>
    <w:p w:rsidR="008418AE" w:rsidRPr="002F7A5A" w:rsidRDefault="008418AE" w:rsidP="008418A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0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278"/>
        <w:gridCol w:w="2156"/>
        <w:gridCol w:w="2976"/>
      </w:tblGrid>
      <w:tr w:rsidR="008418AE" w:rsidRPr="002F7A5A" w:rsidTr="008418AE">
        <w:trPr>
          <w:trHeight w:val="253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8AE" w:rsidRPr="002F7A5A" w:rsidRDefault="008418AE" w:rsidP="008418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8AE" w:rsidRPr="002F7A5A" w:rsidRDefault="008418AE" w:rsidP="008418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8AE" w:rsidRPr="002F7A5A" w:rsidRDefault="008418AE" w:rsidP="008418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18AE" w:rsidRPr="002F7A5A" w:rsidRDefault="008418AE" w:rsidP="008418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418AE" w:rsidRPr="00CC2D3F" w:rsidTr="008418AE">
        <w:trPr>
          <w:trHeight w:val="328"/>
        </w:trPr>
        <w:tc>
          <w:tcPr>
            <w:tcW w:w="1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418AE" w:rsidRPr="00C35B98" w:rsidRDefault="008418AE" w:rsidP="008418AE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Y08045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AE" w:rsidRPr="00C35B98" w:rsidRDefault="008418AE" w:rsidP="008418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rgut TOPALOĞLU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418AE" w:rsidRPr="00C35B98" w:rsidRDefault="008418AE" w:rsidP="008418A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418AE" w:rsidRPr="00C35B98" w:rsidRDefault="008418AE" w:rsidP="008418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</w:t>
            </w:r>
            <w:r w:rsidR="00A61F72">
              <w:rPr>
                <w:sz w:val="14"/>
                <w:szCs w:val="20"/>
              </w:rPr>
              <w:t xml:space="preserve"> Öğr. Üyesi Bayram DEMİRCİGİL</w:t>
            </w:r>
          </w:p>
        </w:tc>
      </w:tr>
    </w:tbl>
    <w:p w:rsidR="008418AE" w:rsidRDefault="008418AE" w:rsidP="0052686B">
      <w:pPr>
        <w:jc w:val="both"/>
        <w:rPr>
          <w:b/>
          <w:sz w:val="20"/>
          <w:szCs w:val="20"/>
        </w:rPr>
      </w:pPr>
    </w:p>
    <w:p w:rsidR="008418AE" w:rsidRDefault="008418AE" w:rsidP="008418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Temel Bilimler EASD yüksek lisans programı öğrencisi </w:t>
      </w:r>
      <w:r>
        <w:rPr>
          <w:b/>
          <w:sz w:val="20"/>
          <w:szCs w:val="20"/>
        </w:rPr>
        <w:t>Samet PLANLI</w:t>
      </w:r>
      <w:r w:rsidRPr="008418A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418AE" w:rsidRDefault="008418AE" w:rsidP="008418AE">
      <w:pPr>
        <w:jc w:val="both"/>
        <w:rPr>
          <w:sz w:val="18"/>
          <w:szCs w:val="20"/>
        </w:rPr>
      </w:pPr>
    </w:p>
    <w:p w:rsidR="008418AE" w:rsidRDefault="008418AE" w:rsidP="008418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418AE" w:rsidRDefault="008418AE" w:rsidP="0052686B">
      <w:pPr>
        <w:jc w:val="both"/>
        <w:rPr>
          <w:b/>
          <w:sz w:val="20"/>
          <w:szCs w:val="20"/>
        </w:rPr>
      </w:pPr>
    </w:p>
    <w:p w:rsidR="008418AE" w:rsidRPr="008418AE" w:rsidRDefault="008418AE" w:rsidP="008418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>Enstitümüze kayıtlı Doktora Yeterlik Sınav başvuru</w:t>
      </w:r>
      <w:r w:rsidR="00A61F72">
        <w:rPr>
          <w:sz w:val="20"/>
          <w:szCs w:val="20"/>
        </w:rPr>
        <w:t>su yap</w:t>
      </w:r>
      <w:r>
        <w:rPr>
          <w:sz w:val="20"/>
          <w:szCs w:val="20"/>
        </w:rPr>
        <w:t>mayan Lisansüstü öğrencilerin durumu görüşmeye açıldı.</w:t>
      </w:r>
    </w:p>
    <w:p w:rsidR="008418AE" w:rsidRDefault="008418AE" w:rsidP="008418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şağıdaki listede isimleri yazılı öğrencilerimiz beşinci yarıyıla gelmelerine rağmen Doktora Yeterlik Sınav başvuru yapmadıklarından Sakarya Üniversitesi Lisansüstü Eğitim Öğretim Yönetmeliğinin 42. Maddesi 3. bendi “</w:t>
      </w:r>
      <w:r w:rsidRPr="008418AE">
        <w:rPr>
          <w:b/>
          <w:sz w:val="20"/>
          <w:szCs w:val="20"/>
        </w:rPr>
        <w:t>Tezli yüksek lisans derece ile kabul edilen öğrenciler en geç beşinci yarıyılın; lisans derecesi ile kabul edilen öğrenciler en geç yedinci yarıyılın sonuna kadar yeterlik sınavına girmek zorundadır.</w:t>
      </w:r>
      <w:r>
        <w:rPr>
          <w:sz w:val="20"/>
          <w:szCs w:val="20"/>
        </w:rPr>
        <w:t>” hükmü uyarınca kayıtlarının silinmesinin uygun olduğuna oy birliği ile karar verildi.</w:t>
      </w:r>
    </w:p>
    <w:p w:rsidR="008418AE" w:rsidRDefault="008418AE" w:rsidP="0052686B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4105"/>
      </w:tblGrid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bCs/>
                <w:sz w:val="20"/>
                <w:szCs w:val="20"/>
              </w:rPr>
            </w:pPr>
            <w:r w:rsidRPr="007759C7">
              <w:rPr>
                <w:b/>
                <w:bCs/>
                <w:sz w:val="20"/>
                <w:szCs w:val="20"/>
              </w:rPr>
              <w:t>ÖĞR. NO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bCs/>
                <w:sz w:val="20"/>
                <w:szCs w:val="20"/>
              </w:rPr>
            </w:pPr>
            <w:r w:rsidRPr="007759C7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bCs/>
                <w:sz w:val="20"/>
                <w:szCs w:val="20"/>
              </w:rPr>
            </w:pPr>
            <w:r w:rsidRPr="007759C7">
              <w:rPr>
                <w:b/>
                <w:bCs/>
                <w:sz w:val="20"/>
                <w:szCs w:val="20"/>
              </w:rPr>
              <w:t>SOYADI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b/>
                <w:bCs/>
                <w:sz w:val="20"/>
                <w:szCs w:val="20"/>
              </w:rPr>
            </w:pPr>
            <w:r w:rsidRPr="007759C7">
              <w:rPr>
                <w:b/>
                <w:bCs/>
                <w:sz w:val="20"/>
                <w:szCs w:val="20"/>
              </w:rPr>
              <w:t>BÖLÜMÜ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260D140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HÜLYA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PEKOLU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LMAN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360D05002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ENVER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ULUT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LIŞMA EKONOMİSİ VE ENDÜSTRİ İLİŞKİLER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360D05006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HALİL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NA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LIŞMA EKONOMİSİ VE ENDÜSTRİ İLİŞKİLER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660D05008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ÜLENT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ÖNMEZ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LIŞMA EKONOMİSİ VE ENDÜSTRİ İLİŞKİLER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760D05004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USUF HAKKI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AKIRHA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LIŞMA EKONOMİSİ VE ENDÜSTRİ İLİŞKİLER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760D05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BRAHİM ALPER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AŞOĞLU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LIŞMA EKONOMİSİ VE ENDÜSTRİ İLİŞKİLER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860D100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AŞAR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İŞİLİ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İNLER TARİH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860D02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ÜLEYMA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AKKAL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KTİSAT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960D02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LYAS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ILDIRIM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KTİSAT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360D020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MEHMET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CEYHA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KTİSAT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160D08050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ŞÜKRÜ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ABUKÇU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SLAM HUKUKU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360D09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LATİFE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AKIR DURDU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SLAM TARİHİ VE SANATLAR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260D0301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BDULLAH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ERE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İYASET BİLİMİ VE KAMU YÖNETİM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060D03004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YDI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ELİEYİOĞLU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İYASET BİLİMİ VE KAMU YÖNETİM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060D03050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ŞULE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ARANFİL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İYASET BİLİMİ VE KAMU YÖNETİM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560D03009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UĞUR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OZTAŞ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İYASET BİLİMİ VE KAMU YÖNETİM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560D130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UNUS EMRE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ARTAL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460D13005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LEYLA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LTANOVA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460D13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ZEYNEP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EVİNÇ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860D13002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CENK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OZ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660D13004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İSMAİL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ÖSE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660D13010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GÖKHA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GÖKBAYRAK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560D13018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KİF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KSOY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9560D13019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MEHMET TEVFİK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GÖKSU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OSYOLOJİ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560D12102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NUERDU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INIDING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ARİH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560D12002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ELÇUK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ÜĞER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ARİH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360D121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VEDAT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ÇETİ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ARİH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660D12006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Lİ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KINAY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ARİH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560D11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ETÜL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ERT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60D11003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ACİT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ÜNAL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260D11008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ENSAR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EMİRHA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160D1105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EVAL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PIR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160D11007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ORA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ILMAZ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460D11004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AYDI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EKMEKCİ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TÜRK DİLİ VE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660D07102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EŞİM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AYRAM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ULUSLARARASI İLİŞKİLER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260D07005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JAHADKHİL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JAUHARİ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ULUSLARARASI İLİŞKİLER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160D07001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HÜSEYİN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İNÇ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ULUSLARARASI İLİŞKİLER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1060D07054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BADRİ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SHANTADZE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ULUSLARARASI İLİŞKİLER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560D11005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MEHMET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OĞANAY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ENİ TÜRK EDEBİYATI PR. (DR) (TEZLİ)</w:t>
            </w:r>
          </w:p>
        </w:tc>
      </w:tr>
      <w:tr w:rsidR="007759C7" w:rsidRPr="007759C7" w:rsidTr="007759C7">
        <w:trPr>
          <w:trHeight w:val="300"/>
        </w:trPr>
        <w:tc>
          <w:tcPr>
            <w:tcW w:w="141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0860D11006</w:t>
            </w:r>
          </w:p>
        </w:tc>
        <w:tc>
          <w:tcPr>
            <w:tcW w:w="1701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MUSTAFA</w:t>
            </w:r>
          </w:p>
        </w:tc>
        <w:tc>
          <w:tcPr>
            <w:tcW w:w="1843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DURAN</w:t>
            </w:r>
          </w:p>
        </w:tc>
        <w:tc>
          <w:tcPr>
            <w:tcW w:w="4105" w:type="dxa"/>
            <w:noWrap/>
            <w:hideMark/>
          </w:tcPr>
          <w:p w:rsidR="007759C7" w:rsidRPr="007759C7" w:rsidRDefault="007759C7" w:rsidP="007759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59C7">
              <w:rPr>
                <w:rFonts w:asciiTheme="minorHAnsi" w:hAnsiTheme="minorHAnsi" w:cstheme="minorHAnsi"/>
                <w:sz w:val="20"/>
                <w:szCs w:val="20"/>
              </w:rPr>
              <w:t>YENİ TÜRK EDEBİYATI PR. (DR) (TEZLİ)</w:t>
            </w:r>
          </w:p>
        </w:tc>
      </w:tr>
    </w:tbl>
    <w:p w:rsidR="008418AE" w:rsidRDefault="008418AE" w:rsidP="0052686B">
      <w:pPr>
        <w:jc w:val="both"/>
        <w:rPr>
          <w:b/>
          <w:sz w:val="20"/>
          <w:szCs w:val="20"/>
        </w:rPr>
      </w:pPr>
    </w:p>
    <w:p w:rsidR="00D55BBC" w:rsidRPr="00A0581C" w:rsidRDefault="00D55BBC" w:rsidP="00D55B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edya ve İletişim Çalışmalar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Chryana AIDARBEKOVA</w:t>
      </w:r>
      <w:r w:rsidRPr="00D55BB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D55BBC" w:rsidRPr="00A0581C" w:rsidRDefault="00D55BBC" w:rsidP="00D55BBC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55BBC" w:rsidRPr="00A0581C" w:rsidRDefault="00D55BBC" w:rsidP="00D55BBC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hryana AIDARBEKOVA</w:t>
      </w:r>
      <w:r w:rsidRPr="00D55BB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D55BBC" w:rsidRPr="00A0581C" w:rsidRDefault="00D55BBC" w:rsidP="00D55BBC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D55BBC" w:rsidRPr="00A0581C" w:rsidTr="00BA305B">
        <w:trPr>
          <w:trHeight w:val="206"/>
        </w:trPr>
        <w:tc>
          <w:tcPr>
            <w:tcW w:w="6705" w:type="dxa"/>
            <w:vAlign w:val="center"/>
          </w:tcPr>
          <w:p w:rsidR="00D55BBC" w:rsidRPr="00A0581C" w:rsidRDefault="00D55BBC" w:rsidP="00BA305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55BBC" w:rsidRPr="00A0581C" w:rsidRDefault="00D55BBC" w:rsidP="00BA305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D55BBC" w:rsidRPr="006F7564" w:rsidTr="00BA305B">
        <w:trPr>
          <w:trHeight w:val="562"/>
        </w:trPr>
        <w:tc>
          <w:tcPr>
            <w:tcW w:w="6705" w:type="dxa"/>
            <w:vAlign w:val="center"/>
          </w:tcPr>
          <w:p w:rsidR="00D55BBC" w:rsidRPr="00A0581C" w:rsidRDefault="00D55BBC" w:rsidP="00D55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17 – </w:t>
            </w:r>
            <w:r w:rsidRPr="00D55BBC">
              <w:rPr>
                <w:sz w:val="20"/>
                <w:szCs w:val="20"/>
              </w:rPr>
              <w:t>THEORIE</w:t>
            </w:r>
            <w:r>
              <w:rPr>
                <w:sz w:val="20"/>
                <w:szCs w:val="20"/>
              </w:rPr>
              <w:t xml:space="preserve">S OF INTERNATIONAL RELATIONS 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55BBC" w:rsidRPr="00A3252E" w:rsidRDefault="00D55BBC" w:rsidP="00BA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5BBC" w:rsidRPr="006F7564" w:rsidTr="00BA305B">
        <w:trPr>
          <w:trHeight w:val="562"/>
        </w:trPr>
        <w:tc>
          <w:tcPr>
            <w:tcW w:w="6705" w:type="dxa"/>
            <w:vAlign w:val="center"/>
          </w:tcPr>
          <w:p w:rsidR="00D55BBC" w:rsidRDefault="00D55BBC" w:rsidP="00BA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41 – </w:t>
            </w:r>
            <w:r w:rsidRPr="00D55BBC">
              <w:rPr>
                <w:sz w:val="20"/>
                <w:szCs w:val="20"/>
              </w:rPr>
              <w:t>CONFLICT AND COOPERATION IN THE MIDDLE EAS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D55BBC" w:rsidRDefault="00D55BBC" w:rsidP="00BA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55BBC" w:rsidRDefault="00D55BBC" w:rsidP="0052686B">
      <w:pPr>
        <w:jc w:val="both"/>
        <w:rPr>
          <w:b/>
          <w:sz w:val="20"/>
          <w:szCs w:val="20"/>
        </w:rPr>
      </w:pPr>
    </w:p>
    <w:p w:rsidR="00D55BBC" w:rsidRDefault="00D55BBC" w:rsidP="00D55BB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Prof. Dr. Arif ÜNAL’ın 23.10.2018 tarihli dilekçesi okundu.</w:t>
      </w:r>
    </w:p>
    <w:p w:rsidR="00D55BBC" w:rsidRDefault="00D55BBC" w:rsidP="00D55BBC">
      <w:pPr>
        <w:rPr>
          <w:sz w:val="20"/>
          <w:szCs w:val="20"/>
        </w:rPr>
      </w:pPr>
    </w:p>
    <w:p w:rsidR="00D55BBC" w:rsidRDefault="00D55BBC" w:rsidP="00D55BB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D1B93">
        <w:rPr>
          <w:sz w:val="20"/>
          <w:szCs w:val="20"/>
        </w:rPr>
        <w:t>danışmanının uygun görüşü doğrultusu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Alman Dili ve Edebiyatı Anabilim Dalı Doktora programı öğrencisi </w:t>
      </w:r>
      <w:r>
        <w:rPr>
          <w:b/>
          <w:sz w:val="20"/>
          <w:szCs w:val="20"/>
        </w:rPr>
        <w:t>didem YAYAN</w:t>
      </w:r>
      <w:r w:rsidRPr="00D55BB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“</w:t>
      </w:r>
      <w:r w:rsidRPr="00D55BBC">
        <w:rPr>
          <w:b/>
          <w:sz w:val="20"/>
          <w:szCs w:val="20"/>
        </w:rPr>
        <w:t xml:space="preserve">Patrick Süstind ve Hakan Bıçakcı’nın Seçilmiş Eserlerinin </w:t>
      </w:r>
      <w:r>
        <w:rPr>
          <w:b/>
          <w:sz w:val="20"/>
          <w:szCs w:val="20"/>
        </w:rPr>
        <w:t xml:space="preserve">Psikoloji Açısından İncelenmesi” </w:t>
      </w:r>
      <w:r w:rsidRPr="00AD1B93">
        <w:rPr>
          <w:sz w:val="20"/>
          <w:szCs w:val="20"/>
        </w:rPr>
        <w:t xml:space="preserve">başlıklı tezini tamamlayabilmesi için </w:t>
      </w:r>
      <w:r>
        <w:rPr>
          <w:sz w:val="20"/>
          <w:szCs w:val="20"/>
        </w:rPr>
        <w:t xml:space="preserve">1 ay </w:t>
      </w:r>
      <w:r w:rsidRPr="00AD1B93">
        <w:rPr>
          <w:sz w:val="20"/>
          <w:szCs w:val="20"/>
        </w:rPr>
        <w:t>ek süre verilmesinin</w:t>
      </w:r>
      <w:r>
        <w:rPr>
          <w:sz w:val="20"/>
          <w:szCs w:val="20"/>
        </w:rPr>
        <w:t xml:space="preserve"> uygun olduğuna oy birliği ile karar verildi.</w:t>
      </w:r>
    </w:p>
    <w:p w:rsidR="00D55BBC" w:rsidRDefault="00D55BBC" w:rsidP="0052686B">
      <w:pPr>
        <w:jc w:val="both"/>
        <w:rPr>
          <w:b/>
          <w:sz w:val="20"/>
          <w:szCs w:val="20"/>
        </w:rPr>
      </w:pPr>
    </w:p>
    <w:p w:rsidR="00D55BBC" w:rsidRDefault="00D55BBC" w:rsidP="00D55BB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>Tarih EABD yüksek lisans programı Abdullah Cihat AKÇAKAYA’nın dilekçesi okundu.</w:t>
      </w:r>
    </w:p>
    <w:p w:rsidR="00D55BBC" w:rsidRDefault="00D55BBC" w:rsidP="00D55BBC">
      <w:pPr>
        <w:rPr>
          <w:sz w:val="20"/>
          <w:szCs w:val="20"/>
        </w:rPr>
      </w:pPr>
    </w:p>
    <w:p w:rsidR="00D55BBC" w:rsidRDefault="00D55BBC" w:rsidP="00D55BB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arih EABD yüksek lisans programı Abdullah Cihat AKÇAKAYA’nı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D55BBC" w:rsidRDefault="00D55BBC" w:rsidP="0052686B">
      <w:pPr>
        <w:jc w:val="both"/>
        <w:rPr>
          <w:b/>
          <w:sz w:val="20"/>
          <w:szCs w:val="20"/>
        </w:rPr>
      </w:pPr>
    </w:p>
    <w:p w:rsidR="00D55BBC" w:rsidRDefault="00D55BBC" w:rsidP="00D55BB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>İktisat EABD doktora programı Attahir Babaji ABUBAKAR’ın dilekçesi okundu.</w:t>
      </w:r>
    </w:p>
    <w:p w:rsidR="00D55BBC" w:rsidRDefault="00D55BBC" w:rsidP="00D55BBC">
      <w:pPr>
        <w:rPr>
          <w:sz w:val="20"/>
          <w:szCs w:val="20"/>
        </w:rPr>
      </w:pPr>
    </w:p>
    <w:p w:rsidR="00D55BBC" w:rsidRDefault="00D55BBC" w:rsidP="00D55BB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ktisat EABD doktora programı Attahir Babaji ABUBAKAR’ı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D55BBC" w:rsidRPr="0007016D" w:rsidRDefault="00D55BBC" w:rsidP="0052686B">
      <w:pPr>
        <w:jc w:val="both"/>
        <w:rPr>
          <w:b/>
          <w:sz w:val="20"/>
          <w:szCs w:val="20"/>
        </w:rPr>
      </w:pPr>
    </w:p>
    <w:p w:rsidR="00195665" w:rsidRDefault="00D55BBC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2F2CD1">
        <w:rPr>
          <w:b/>
          <w:sz w:val="20"/>
          <w:szCs w:val="20"/>
        </w:rPr>
        <w:t xml:space="preserve"> 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1D" w:rsidRDefault="00767F1D" w:rsidP="00F205DB">
      <w:r>
        <w:separator/>
      </w:r>
    </w:p>
  </w:endnote>
  <w:endnote w:type="continuationSeparator" w:id="0">
    <w:p w:rsidR="00767F1D" w:rsidRDefault="00767F1D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1D" w:rsidRDefault="00767F1D" w:rsidP="00F205DB">
      <w:r>
        <w:separator/>
      </w:r>
    </w:p>
  </w:footnote>
  <w:footnote w:type="continuationSeparator" w:id="0">
    <w:p w:rsidR="00767F1D" w:rsidRDefault="00767F1D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61F72" w:rsidTr="00373836">
      <w:tc>
        <w:tcPr>
          <w:tcW w:w="0" w:type="auto"/>
          <w:tcBorders>
            <w:right w:val="single" w:sz="6" w:space="0" w:color="000000"/>
          </w:tcBorders>
        </w:tcPr>
        <w:p w:rsidR="00A61F72" w:rsidRDefault="00A61F72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  <w:t xml:space="preserve">23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96</w:t>
          </w:r>
        </w:p>
        <w:p w:rsidR="00A61F72" w:rsidRPr="00B07D0C" w:rsidRDefault="00A61F72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A61F72" w:rsidRPr="00B07D0C" w:rsidRDefault="00A61F7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12611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A61F72" w:rsidRDefault="00A61F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16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89F"/>
    <w:rsid w:val="00254E20"/>
    <w:rsid w:val="00254E9C"/>
    <w:rsid w:val="00255322"/>
    <w:rsid w:val="0025555A"/>
    <w:rsid w:val="00255632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387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E6A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611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67F1D"/>
    <w:rsid w:val="00770CA1"/>
    <w:rsid w:val="00771DA0"/>
    <w:rsid w:val="007725B9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BF2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6094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616"/>
    <w:rsid w:val="00D13CD5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BBC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73A6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5A3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DD5E-E776-4737-B2C4-2C96E10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4</TotalTime>
  <Pages>8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8</cp:revision>
  <cp:lastPrinted>2018-10-23T09:32:00Z</cp:lastPrinted>
  <dcterms:created xsi:type="dcterms:W3CDTF">2018-09-21T07:28:00Z</dcterms:created>
  <dcterms:modified xsi:type="dcterms:W3CDTF">2018-10-31T13:48:00Z</dcterms:modified>
</cp:coreProperties>
</file>